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93" w:rsidRDefault="003C5C93" w:rsidP="003C5C9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1</w:t>
      </w:r>
    </w:p>
    <w:p w:rsidR="003C5C93" w:rsidRPr="003843B2" w:rsidRDefault="003C5C93" w:rsidP="003C5C93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3843B2">
        <w:rPr>
          <w:rFonts w:ascii="华文中宋" w:eastAsia="华文中宋" w:hAnsi="华文中宋" w:hint="eastAsia"/>
          <w:sz w:val="44"/>
          <w:szCs w:val="44"/>
        </w:rPr>
        <w:t>培训单位名录</w:t>
      </w:r>
    </w:p>
    <w:p w:rsidR="003C5C93" w:rsidRDefault="003C5C93" w:rsidP="003C5C93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A93251" w:rsidRPr="005B7421" w:rsidRDefault="00A93251" w:rsidP="00A93251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一</w:t>
      </w:r>
      <w:r w:rsidRPr="005B7421">
        <w:rPr>
          <w:rFonts w:ascii="仿宋" w:eastAsia="仿宋" w:hAnsi="仿宋"/>
          <w:sz w:val="32"/>
          <w:szCs w:val="32"/>
        </w:rPr>
        <w:t>、</w:t>
      </w:r>
      <w:r w:rsidRPr="005B7421">
        <w:rPr>
          <w:rFonts w:ascii="仿宋" w:eastAsia="仿宋" w:hAnsi="仿宋" w:hint="eastAsia"/>
          <w:sz w:val="32"/>
          <w:szCs w:val="32"/>
        </w:rPr>
        <w:t>2017年“百姓大舞台”品牌项目试点单位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天津市群众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河北省群众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辽宁省群众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大连市群众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黑龙江省群众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江苏省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浙江省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宁波市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安徽省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福建省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厦门市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山东省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青岛市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河南省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湖北省群众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湖南省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广东省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深圳市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广西壮族自治区群众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重庆市群众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lastRenderedPageBreak/>
        <w:t>四川省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云南省文化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陕西省艺术馆</w:t>
      </w:r>
    </w:p>
    <w:p w:rsidR="00A93251" w:rsidRPr="005B742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宁夏回族自治区文化馆</w:t>
      </w:r>
    </w:p>
    <w:p w:rsidR="00A93251" w:rsidRDefault="00A93251" w:rsidP="00A93251">
      <w:pPr>
        <w:numPr>
          <w:ilvl w:val="0"/>
          <w:numId w:val="3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5B7421">
        <w:rPr>
          <w:rFonts w:ascii="仿宋" w:eastAsia="仿宋" w:hAnsi="仿宋" w:hint="eastAsia"/>
          <w:sz w:val="32"/>
          <w:szCs w:val="32"/>
        </w:rPr>
        <w:t>新疆维吾尔自治区文化馆</w:t>
      </w:r>
    </w:p>
    <w:p w:rsidR="00AE2DB7" w:rsidRPr="005B7421" w:rsidRDefault="00AE2DB7" w:rsidP="00AE2DB7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A93251" w:rsidRPr="005B7421" w:rsidRDefault="00A93251" w:rsidP="00A93251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5B7421">
        <w:rPr>
          <w:rFonts w:ascii="仿宋" w:eastAsia="仿宋" w:hAnsi="仿宋"/>
          <w:sz w:val="32"/>
          <w:szCs w:val="32"/>
        </w:rPr>
        <w:t>、</w:t>
      </w:r>
      <w:r w:rsidRPr="0017157C">
        <w:rPr>
          <w:rFonts w:ascii="仿宋_GB2312" w:eastAsia="仿宋_GB2312" w:hAnsi="仿宋" w:hint="eastAsia"/>
          <w:sz w:val="32"/>
        </w:rPr>
        <w:t>东南西北中——</w:t>
      </w:r>
      <w:r>
        <w:rPr>
          <w:rFonts w:ascii="仿宋_GB2312" w:eastAsia="仿宋_GB2312" w:hAnsi="仿宋" w:hint="eastAsia"/>
          <w:sz w:val="32"/>
        </w:rPr>
        <w:t>“</w:t>
      </w:r>
      <w:r w:rsidRPr="0017157C">
        <w:rPr>
          <w:rFonts w:ascii="仿宋_GB2312" w:eastAsia="仿宋_GB2312" w:hAnsi="仿宋" w:hint="eastAsia"/>
          <w:sz w:val="32"/>
        </w:rPr>
        <w:t>全国乡村</w:t>
      </w:r>
      <w:r w:rsidRPr="0017157C">
        <w:rPr>
          <w:rFonts w:ascii="仿宋_GB2312" w:eastAsia="仿宋_GB2312" w:hAnsi="仿宋"/>
          <w:sz w:val="32"/>
        </w:rPr>
        <w:t>春晚</w:t>
      </w:r>
      <w:r w:rsidRPr="0017157C">
        <w:rPr>
          <w:rFonts w:ascii="仿宋_GB2312" w:eastAsia="仿宋_GB2312" w:hAnsi="仿宋" w:hint="eastAsia"/>
          <w:sz w:val="32"/>
        </w:rPr>
        <w:t>七天乐”</w:t>
      </w:r>
      <w:r>
        <w:rPr>
          <w:rFonts w:ascii="仿宋_GB2312" w:eastAsia="仿宋_GB2312" w:hAnsi="仿宋" w:hint="eastAsia"/>
          <w:sz w:val="32"/>
        </w:rPr>
        <w:t>相关</w:t>
      </w:r>
      <w:r w:rsidRPr="0017157C">
        <w:rPr>
          <w:rFonts w:ascii="仿宋_GB2312" w:eastAsia="仿宋_GB2312" w:hAnsi="仿宋" w:hint="eastAsia"/>
          <w:sz w:val="32"/>
        </w:rPr>
        <w:t>单位</w:t>
      </w:r>
    </w:p>
    <w:p w:rsidR="00A93251" w:rsidRPr="00971424" w:rsidRDefault="00C322AE" w:rsidP="00C322AE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C322AE">
        <w:rPr>
          <w:rFonts w:ascii="仿宋" w:eastAsia="仿宋" w:hAnsi="仿宋" w:hint="eastAsia"/>
          <w:sz w:val="32"/>
          <w:szCs w:val="32"/>
        </w:rPr>
        <w:t>辽宁省盘锦市文化广电局</w:t>
      </w:r>
    </w:p>
    <w:p w:rsidR="00A93251" w:rsidRDefault="00A93251" w:rsidP="00C322AE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971424">
        <w:rPr>
          <w:rFonts w:ascii="仿宋" w:eastAsia="仿宋" w:hAnsi="仿宋" w:hint="eastAsia"/>
          <w:sz w:val="32"/>
          <w:szCs w:val="32"/>
        </w:rPr>
        <w:t>浙江省温州市</w:t>
      </w:r>
      <w:r w:rsidR="00C322AE">
        <w:rPr>
          <w:rFonts w:ascii="仿宋" w:eastAsia="仿宋" w:hAnsi="仿宋" w:hint="eastAsia"/>
          <w:sz w:val="32"/>
          <w:szCs w:val="32"/>
        </w:rPr>
        <w:t>文化馆</w:t>
      </w:r>
    </w:p>
    <w:bookmarkStart w:id="0" w:name="_GoBack"/>
    <w:p w:rsidR="00C322AE" w:rsidRPr="00971424" w:rsidRDefault="00C25099" w:rsidP="001F6979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2664DA" w:rsidRPr="001F6979">
        <w:rPr>
          <w:rFonts w:ascii="仿宋" w:eastAsia="仿宋" w:hAnsi="仿宋"/>
          <w:sz w:val="32"/>
          <w:szCs w:val="32"/>
        </w:rPr>
        <w:instrText xml:space="preserve"> HYPERLINK "http://www.baidu.com/link?url=qOBnZONT20dx8eMJeqCgEf3h2emxEHlkujbxZ__RSCv91cV7Vb21_mLySmGNjFVmU9pFFtUrvzEf3iZYCwi3Iq" \t "_blank" 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C322AE" w:rsidRPr="00C322AE">
        <w:rPr>
          <w:rFonts w:ascii="仿宋" w:eastAsia="仿宋" w:hAnsi="仿宋"/>
          <w:sz w:val="32"/>
          <w:szCs w:val="32"/>
        </w:rPr>
        <w:t>浙江省丽水市文化广电新闻出版局</w:t>
      </w:r>
      <w:r>
        <w:rPr>
          <w:rFonts w:ascii="仿宋" w:eastAsia="仿宋" w:hAnsi="仿宋"/>
          <w:sz w:val="32"/>
          <w:szCs w:val="32"/>
        </w:rPr>
        <w:fldChar w:fldCharType="end"/>
      </w:r>
    </w:p>
    <w:bookmarkEnd w:id="0"/>
    <w:p w:rsidR="00A93251" w:rsidRPr="00971424" w:rsidRDefault="00C322AE" w:rsidP="00A93251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C322AE">
        <w:rPr>
          <w:rFonts w:ascii="仿宋" w:eastAsia="仿宋" w:hAnsi="仿宋" w:hint="eastAsia"/>
          <w:sz w:val="32"/>
          <w:szCs w:val="32"/>
        </w:rPr>
        <w:t>安徽省池州市文化广电新闻出版局</w:t>
      </w:r>
    </w:p>
    <w:p w:rsidR="00A93251" w:rsidRPr="00971424" w:rsidRDefault="00C322AE" w:rsidP="00A93251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C322AE">
        <w:rPr>
          <w:rFonts w:ascii="仿宋" w:eastAsia="仿宋" w:hAnsi="仿宋" w:hint="eastAsia"/>
          <w:sz w:val="32"/>
          <w:szCs w:val="32"/>
        </w:rPr>
        <w:t>安徽省宿州市文化馆</w:t>
      </w:r>
    </w:p>
    <w:p w:rsidR="00A93251" w:rsidRPr="00971424" w:rsidRDefault="00C322AE" w:rsidP="00A93251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C322AE">
        <w:rPr>
          <w:rFonts w:ascii="仿宋" w:eastAsia="仿宋" w:hAnsi="仿宋" w:hint="eastAsia"/>
          <w:sz w:val="32"/>
          <w:szCs w:val="32"/>
        </w:rPr>
        <w:t>福建省武平县文体广电新闻出版局</w:t>
      </w:r>
    </w:p>
    <w:p w:rsidR="00A93251" w:rsidRPr="00971424" w:rsidRDefault="00C322AE" w:rsidP="00C322AE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C322AE">
        <w:rPr>
          <w:rFonts w:ascii="仿宋" w:eastAsia="仿宋" w:hAnsi="仿宋" w:hint="eastAsia"/>
          <w:sz w:val="32"/>
          <w:szCs w:val="32"/>
        </w:rPr>
        <w:t>河南</w:t>
      </w:r>
      <w:r w:rsidR="00CD7AA4">
        <w:rPr>
          <w:rFonts w:ascii="仿宋" w:eastAsia="仿宋" w:hAnsi="仿宋" w:hint="eastAsia"/>
          <w:sz w:val="32"/>
          <w:szCs w:val="32"/>
        </w:rPr>
        <w:t>省</w:t>
      </w:r>
      <w:r w:rsidRPr="00C322AE">
        <w:rPr>
          <w:rFonts w:ascii="仿宋" w:eastAsia="仿宋" w:hAnsi="仿宋" w:hint="eastAsia"/>
          <w:sz w:val="32"/>
          <w:szCs w:val="32"/>
        </w:rPr>
        <w:t>新郑市文化馆</w:t>
      </w:r>
    </w:p>
    <w:p w:rsidR="00A93251" w:rsidRPr="00971424" w:rsidRDefault="00A93251" w:rsidP="00A93251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971424">
        <w:rPr>
          <w:rFonts w:ascii="仿宋" w:eastAsia="仿宋" w:hAnsi="仿宋" w:hint="eastAsia"/>
          <w:sz w:val="32"/>
          <w:szCs w:val="32"/>
        </w:rPr>
        <w:t>广东省东莞市</w:t>
      </w:r>
      <w:r w:rsidR="00C322AE">
        <w:rPr>
          <w:rFonts w:ascii="仿宋" w:eastAsia="仿宋" w:hAnsi="仿宋" w:hint="eastAsia"/>
          <w:sz w:val="32"/>
          <w:szCs w:val="32"/>
        </w:rPr>
        <w:t>文化馆</w:t>
      </w:r>
    </w:p>
    <w:p w:rsidR="00A93251" w:rsidRPr="00C322AE" w:rsidRDefault="00547668" w:rsidP="00C322AE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仿宋" w:eastAsia="仿宋" w:hAnsi="仿宋"/>
          <w:sz w:val="32"/>
          <w:szCs w:val="32"/>
        </w:rPr>
        <w:sectPr w:rsidR="00A93251" w:rsidRPr="00C322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t>新疆维吾尔自治区</w:t>
      </w:r>
    </w:p>
    <w:p w:rsidR="000F5934" w:rsidRPr="007430E3" w:rsidRDefault="000F5934" w:rsidP="00547668">
      <w:pPr>
        <w:tabs>
          <w:tab w:val="left" w:pos="3306"/>
        </w:tabs>
        <w:adjustRightInd w:val="0"/>
        <w:snapToGrid w:val="0"/>
        <w:spacing w:line="560" w:lineRule="exact"/>
        <w:rPr>
          <w:rFonts w:ascii="仿宋" w:eastAsia="仿宋" w:hAnsi="仿宋"/>
          <w:color w:val="000000"/>
          <w:w w:val="90"/>
          <w:sz w:val="32"/>
          <w:szCs w:val="32"/>
        </w:rPr>
      </w:pPr>
    </w:p>
    <w:sectPr w:rsidR="000F5934" w:rsidRPr="007430E3" w:rsidSect="00C2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44" w:rsidRDefault="00AF2944" w:rsidP="00A93251">
      <w:r>
        <w:separator/>
      </w:r>
    </w:p>
  </w:endnote>
  <w:endnote w:type="continuationSeparator" w:id="0">
    <w:p w:rsidR="00AF2944" w:rsidRDefault="00AF2944" w:rsidP="00A9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44" w:rsidRDefault="00AF2944" w:rsidP="00A93251">
      <w:r>
        <w:separator/>
      </w:r>
    </w:p>
  </w:footnote>
  <w:footnote w:type="continuationSeparator" w:id="0">
    <w:p w:rsidR="00AF2944" w:rsidRDefault="00AF2944" w:rsidP="00A93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50A"/>
    <w:multiLevelType w:val="hybridMultilevel"/>
    <w:tmpl w:val="FFE24E3A"/>
    <w:lvl w:ilvl="0" w:tplc="DA42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307EC"/>
    <w:multiLevelType w:val="hybridMultilevel"/>
    <w:tmpl w:val="4D20290A"/>
    <w:lvl w:ilvl="0" w:tplc="B13A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20314B"/>
    <w:multiLevelType w:val="hybridMultilevel"/>
    <w:tmpl w:val="9B28E4A8"/>
    <w:lvl w:ilvl="0" w:tplc="49140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C93"/>
    <w:rsid w:val="00046CBE"/>
    <w:rsid w:val="00055BA6"/>
    <w:rsid w:val="000F5934"/>
    <w:rsid w:val="001F6979"/>
    <w:rsid w:val="002664DA"/>
    <w:rsid w:val="00305FB3"/>
    <w:rsid w:val="0036088D"/>
    <w:rsid w:val="003C5C93"/>
    <w:rsid w:val="00404A5B"/>
    <w:rsid w:val="00547668"/>
    <w:rsid w:val="00564BA5"/>
    <w:rsid w:val="00575A58"/>
    <w:rsid w:val="00727D35"/>
    <w:rsid w:val="007430E3"/>
    <w:rsid w:val="00771816"/>
    <w:rsid w:val="00904627"/>
    <w:rsid w:val="009C6CDA"/>
    <w:rsid w:val="00A0679C"/>
    <w:rsid w:val="00A51614"/>
    <w:rsid w:val="00A93251"/>
    <w:rsid w:val="00AE2DB7"/>
    <w:rsid w:val="00AF2944"/>
    <w:rsid w:val="00B30EE9"/>
    <w:rsid w:val="00B857D7"/>
    <w:rsid w:val="00C25099"/>
    <w:rsid w:val="00C322AE"/>
    <w:rsid w:val="00CB361E"/>
    <w:rsid w:val="00CD7AA4"/>
    <w:rsid w:val="00CE10D8"/>
    <w:rsid w:val="00E70CFD"/>
    <w:rsid w:val="00FC1460"/>
    <w:rsid w:val="00FD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93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3">
    <w:name w:val="heading 3"/>
    <w:basedOn w:val="a"/>
    <w:link w:val="3Char"/>
    <w:uiPriority w:val="9"/>
    <w:qFormat/>
    <w:rsid w:val="00C322A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14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1460"/>
    <w:rPr>
      <w:rFonts w:ascii="Calibri" w:eastAsia="宋体" w:hAnsi="Calibri" w:cs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93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93251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93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93251"/>
    <w:rPr>
      <w:rFonts w:ascii="Calibri" w:eastAsia="宋体" w:hAnsi="Calibri" w:cs="Calibr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322AE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C322AE"/>
    <w:rPr>
      <w:color w:val="0000FF"/>
      <w:u w:val="single"/>
    </w:rPr>
  </w:style>
  <w:style w:type="character" w:styleId="a7">
    <w:name w:val="Emphasis"/>
    <w:basedOn w:val="a0"/>
    <w:uiPriority w:val="20"/>
    <w:qFormat/>
    <w:rsid w:val="00C32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B5BD-C15D-4E2F-9F32-4A1D94A0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4</Characters>
  <Application>Microsoft Office Word</Application>
  <DocSecurity>0</DocSecurity>
  <Lines>3</Lines>
  <Paragraphs>1</Paragraphs>
  <ScaleCrop>false</ScaleCrop>
  <Company>china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ye meng</dc:creator>
  <cp:lastModifiedBy>Administrator</cp:lastModifiedBy>
  <cp:revision>2</cp:revision>
  <cp:lastPrinted>2017-01-03T09:34:00Z</cp:lastPrinted>
  <dcterms:created xsi:type="dcterms:W3CDTF">2017-01-06T07:42:00Z</dcterms:created>
  <dcterms:modified xsi:type="dcterms:W3CDTF">2017-01-06T07:42:00Z</dcterms:modified>
</cp:coreProperties>
</file>